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FAF" w:rsidRPr="00945E02" w:rsidRDefault="003172BC" w:rsidP="00F00FAF">
      <w:pPr>
        <w:pStyle w:val="a7"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別記</w:t>
      </w:r>
      <w:r w:rsidR="00F00FAF" w:rsidRPr="00945E02">
        <w:rPr>
          <w:rFonts w:asciiTheme="minorEastAsia" w:eastAsiaTheme="minorEastAsia" w:hAnsiTheme="minorEastAsia" w:hint="eastAsia"/>
          <w:color w:val="000000" w:themeColor="text1"/>
        </w:rPr>
        <w:t>様式第</w:t>
      </w:r>
      <w:r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F00FAF" w:rsidRPr="00945E02">
        <w:rPr>
          <w:rFonts w:asciiTheme="minorEastAsia" w:eastAsiaTheme="minorEastAsia" w:hAnsiTheme="minorEastAsia" w:hint="eastAsia"/>
          <w:color w:val="000000" w:themeColor="text1"/>
        </w:rPr>
        <w:t>号（規則第10条、要綱第７条関係）</w:t>
      </w:r>
    </w:p>
    <w:p w:rsidR="00F00FAF" w:rsidRPr="00F00FAF" w:rsidRDefault="00F00FAF" w:rsidP="00F00FAF">
      <w:pPr>
        <w:pStyle w:val="a7"/>
        <w:spacing w:line="240" w:lineRule="auto"/>
        <w:jc w:val="right"/>
        <w:rPr>
          <w:rFonts w:asciiTheme="minorEastAsia" w:eastAsiaTheme="minorEastAsia" w:hAnsiTheme="minorEastAsia"/>
        </w:rPr>
      </w:pPr>
    </w:p>
    <w:p w:rsidR="00F00FAF" w:rsidRPr="00F00FAF" w:rsidRDefault="00F00FAF" w:rsidP="00F00FAF">
      <w:pPr>
        <w:pStyle w:val="a7"/>
        <w:spacing w:line="240" w:lineRule="auto"/>
        <w:ind w:firstLineChars="2899" w:firstLine="6204"/>
        <w:jc w:val="left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hint="eastAsia"/>
        </w:rPr>
        <w:t>令和　　年　　月　　日</w:t>
      </w:r>
    </w:p>
    <w:p w:rsidR="00F00FAF" w:rsidRPr="00F00FAF" w:rsidRDefault="00F00FAF" w:rsidP="00F00FAF">
      <w:pPr>
        <w:pStyle w:val="a7"/>
        <w:spacing w:line="240" w:lineRule="auto"/>
        <w:rPr>
          <w:rFonts w:asciiTheme="minorEastAsia" w:eastAsiaTheme="minorEastAsia" w:hAnsiTheme="minorEastAsia"/>
        </w:rPr>
      </w:pPr>
    </w:p>
    <w:p w:rsidR="00F00FAF" w:rsidRPr="00F00FAF" w:rsidRDefault="00F00FAF" w:rsidP="003A181A">
      <w:pPr>
        <w:pStyle w:val="a7"/>
        <w:spacing w:line="240" w:lineRule="auto"/>
        <w:ind w:firstLineChars="100" w:firstLine="214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hint="eastAsia"/>
        </w:rPr>
        <w:t>田辺市長</w:t>
      </w:r>
      <w:r w:rsidR="003172BC">
        <w:rPr>
          <w:rFonts w:asciiTheme="minorEastAsia" w:eastAsiaTheme="minorEastAsia" w:hAnsiTheme="minorEastAsia" w:hint="eastAsia"/>
        </w:rPr>
        <w:t xml:space="preserve">　</w:t>
      </w:r>
      <w:r w:rsidRPr="00F00FAF">
        <w:rPr>
          <w:rFonts w:asciiTheme="minorEastAsia" w:eastAsiaTheme="minorEastAsia" w:hAnsiTheme="minorEastAsia" w:hint="eastAsia"/>
        </w:rPr>
        <w:t>宛て</w:t>
      </w:r>
    </w:p>
    <w:p w:rsidR="00F00FAF" w:rsidRDefault="00F00FAF" w:rsidP="00F00FAF">
      <w:pPr>
        <w:pStyle w:val="a7"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Default="00A11ECF" w:rsidP="00F00FAF">
      <w:pPr>
        <w:pStyle w:val="a7"/>
        <w:spacing w:line="240" w:lineRule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ECA9" wp14:editId="6CFEE9D5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3850640" cy="15341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64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ECF" w:rsidRDefault="00A11ECF" w:rsidP="00A11ECF">
                            <w:r w:rsidRPr="007535C6">
                              <w:rPr>
                                <w:rFonts w:hint="eastAsia"/>
                                <w:spacing w:val="105"/>
                                <w:kern w:val="0"/>
                                <w:fitText w:val="1470" w:id="-2065465088"/>
                              </w:rPr>
                              <w:t>郵便番</w:t>
                            </w:r>
                            <w:r w:rsidRPr="007535C6">
                              <w:rPr>
                                <w:rFonts w:hint="eastAsia"/>
                                <w:kern w:val="0"/>
                                <w:fitText w:val="1470" w:id="-2065465088"/>
                              </w:rPr>
                              <w:t>号</w:t>
                            </w:r>
                          </w:p>
                          <w:p w:rsidR="00A11ECF" w:rsidRDefault="00A11ECF" w:rsidP="00A11ECF">
                            <w:r w:rsidRPr="00922AF0">
                              <w:rPr>
                                <w:rFonts w:hint="eastAsia"/>
                                <w:spacing w:val="210"/>
                                <w:kern w:val="0"/>
                                <w:fitText w:val="1470" w:id="-2065465087"/>
                              </w:rPr>
                              <w:t>所在</w:t>
                            </w:r>
                            <w:r w:rsidRPr="00922AF0">
                              <w:rPr>
                                <w:rFonts w:hint="eastAsia"/>
                                <w:kern w:val="0"/>
                                <w:fitText w:val="1470" w:id="-2065465087"/>
                              </w:rPr>
                              <w:t>地</w:t>
                            </w:r>
                          </w:p>
                          <w:p w:rsidR="00A11ECF" w:rsidRDefault="00A11ECF" w:rsidP="00A11ECF">
                            <w:r w:rsidRPr="00FD7AF1">
                              <w:rPr>
                                <w:rFonts w:hint="eastAsia"/>
                                <w:spacing w:val="105"/>
                                <w:kern w:val="0"/>
                                <w:fitText w:val="1470" w:id="-2065465086"/>
                              </w:rPr>
                              <w:t>事業者</w:t>
                            </w:r>
                            <w:r w:rsidRPr="00FD7AF1">
                              <w:rPr>
                                <w:rFonts w:hint="eastAsia"/>
                                <w:kern w:val="0"/>
                                <w:fitText w:val="1470" w:id="-2065465086"/>
                              </w:rPr>
                              <w:t>名</w:t>
                            </w:r>
                          </w:p>
                          <w:p w:rsidR="00A11ECF" w:rsidRDefault="00A11ECF" w:rsidP="00A11ECF">
                            <w:r w:rsidRPr="008D19AB">
                              <w:rPr>
                                <w:rFonts w:hint="eastAsia"/>
                                <w:spacing w:val="52"/>
                                <w:kern w:val="0"/>
                                <w:fitText w:val="1470" w:id="-2065465085"/>
                              </w:rPr>
                              <w:t>代表者氏</w:t>
                            </w:r>
                            <w:r w:rsidRPr="008D19AB">
                              <w:rPr>
                                <w:rFonts w:hint="eastAsia"/>
                                <w:spacing w:val="2"/>
                                <w:kern w:val="0"/>
                                <w:fitText w:val="1470" w:id="-2065465085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　　　　　　　　　　　　　　　印</w:t>
                            </w:r>
                          </w:p>
                          <w:p w:rsidR="00A11ECF" w:rsidRDefault="00A11ECF" w:rsidP="00A11ECF">
                            <w:r w:rsidRPr="00FD7AF1">
                              <w:rPr>
                                <w:rFonts w:hint="eastAsia"/>
                                <w:spacing w:val="105"/>
                                <w:kern w:val="0"/>
                                <w:fitText w:val="1470" w:id="-2065465084"/>
                              </w:rPr>
                              <w:t>電話番</w:t>
                            </w:r>
                            <w:r w:rsidRPr="00FD7AF1">
                              <w:rPr>
                                <w:rFonts w:hint="eastAsia"/>
                                <w:kern w:val="0"/>
                                <w:fitText w:val="1470" w:id="-2065465084"/>
                              </w:rPr>
                              <w:t>号</w:t>
                            </w:r>
                          </w:p>
                          <w:p w:rsidR="00762153" w:rsidRDefault="00762153" w:rsidP="00762153">
                            <w:pPr>
                              <w:spacing w:line="320" w:lineRule="exact"/>
                            </w:pPr>
                            <w:r w:rsidRPr="00762153">
                              <w:rPr>
                                <w:rFonts w:hint="eastAsia"/>
                                <w:w w:val="70"/>
                                <w:kern w:val="0"/>
                                <w:fitText w:val="1470" w:id="-2064407552"/>
                              </w:rPr>
                              <w:t>（個人事業者の場合）</w:t>
                            </w:r>
                          </w:p>
                          <w:p w:rsidR="00A11ECF" w:rsidRPr="00762153" w:rsidRDefault="00762153" w:rsidP="00A11ECF">
                            <w:r w:rsidRPr="00762153">
                              <w:rPr>
                                <w:rFonts w:hint="eastAsia"/>
                                <w:spacing w:val="52"/>
                                <w:kern w:val="0"/>
                                <w:fitText w:val="1470" w:id="-2064407551"/>
                              </w:rPr>
                              <w:t>申請者住</w:t>
                            </w:r>
                            <w:r w:rsidRPr="00762153">
                              <w:rPr>
                                <w:rFonts w:hint="eastAsia"/>
                                <w:spacing w:val="2"/>
                                <w:kern w:val="0"/>
                                <w:fitText w:val="1470" w:id="-2064407551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7EC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2pt;margin-top:1.55pt;width:303.2pt;height:12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" fillcolor="white [3201]" stroked="f" strokeweight=".5pt">
                <v:textbox>
                  <w:txbxContent>
                    <w:p w:rsidR="00A11ECF" w:rsidRDefault="00A11ECF" w:rsidP="00A11ECF">
                      <w:r w:rsidRPr="007535C6">
                        <w:rPr>
                          <w:rFonts w:hint="eastAsia"/>
                          <w:spacing w:val="105"/>
                          <w:kern w:val="0"/>
                          <w:fitText w:val="1470" w:id="-2065465088"/>
                        </w:rPr>
                        <w:t>郵便番</w:t>
                      </w:r>
                      <w:r w:rsidRPr="007535C6">
                        <w:rPr>
                          <w:rFonts w:hint="eastAsia"/>
                          <w:kern w:val="0"/>
                          <w:fitText w:val="1470" w:id="-2065465088"/>
                        </w:rPr>
                        <w:t>号</w:t>
                      </w:r>
                    </w:p>
                    <w:p w:rsidR="00A11ECF" w:rsidRDefault="00A11ECF" w:rsidP="00A11ECF">
                      <w:r w:rsidRPr="00922AF0">
                        <w:rPr>
                          <w:rFonts w:hint="eastAsia"/>
                          <w:spacing w:val="210"/>
                          <w:kern w:val="0"/>
                          <w:fitText w:val="1470" w:id="-2065465087"/>
                        </w:rPr>
                        <w:t>所在</w:t>
                      </w:r>
                      <w:r w:rsidRPr="00922AF0">
                        <w:rPr>
                          <w:rFonts w:hint="eastAsia"/>
                          <w:kern w:val="0"/>
                          <w:fitText w:val="1470" w:id="-2065465087"/>
                        </w:rPr>
                        <w:t>地</w:t>
                      </w:r>
                    </w:p>
                    <w:p w:rsidR="00A11ECF" w:rsidRDefault="00A11ECF" w:rsidP="00A11ECF">
                      <w:r w:rsidRPr="00FD7AF1">
                        <w:rPr>
                          <w:rFonts w:hint="eastAsia"/>
                          <w:spacing w:val="105"/>
                          <w:kern w:val="0"/>
                          <w:fitText w:val="1470" w:id="-2065465086"/>
                        </w:rPr>
                        <w:t>事業者</w:t>
                      </w:r>
                      <w:r w:rsidRPr="00FD7AF1">
                        <w:rPr>
                          <w:rFonts w:hint="eastAsia"/>
                          <w:kern w:val="0"/>
                          <w:fitText w:val="1470" w:id="-2065465086"/>
                        </w:rPr>
                        <w:t>名</w:t>
                      </w:r>
                    </w:p>
                    <w:p w:rsidR="00A11ECF" w:rsidRDefault="00A11ECF" w:rsidP="00A11ECF">
                      <w:r w:rsidRPr="008D19AB">
                        <w:rPr>
                          <w:rFonts w:hint="eastAsia"/>
                          <w:spacing w:val="52"/>
                          <w:kern w:val="0"/>
                          <w:fitText w:val="1470" w:id="-2065465085"/>
                        </w:rPr>
                        <w:t>代表者氏</w:t>
                      </w:r>
                      <w:r w:rsidRPr="008D19AB">
                        <w:rPr>
                          <w:rFonts w:hint="eastAsia"/>
                          <w:spacing w:val="2"/>
                          <w:kern w:val="0"/>
                          <w:fitText w:val="1470" w:id="-2065465085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　　　　　　　　　　　　　　　印</w:t>
                      </w:r>
                    </w:p>
                    <w:p w:rsidR="00A11ECF" w:rsidRDefault="00A11ECF" w:rsidP="00A11ECF">
                      <w:r w:rsidRPr="00FD7AF1">
                        <w:rPr>
                          <w:rFonts w:hint="eastAsia"/>
                          <w:spacing w:val="105"/>
                          <w:kern w:val="0"/>
                          <w:fitText w:val="1470" w:id="-2065465084"/>
                        </w:rPr>
                        <w:t>電話番</w:t>
                      </w:r>
                      <w:r w:rsidRPr="00FD7AF1">
                        <w:rPr>
                          <w:rFonts w:hint="eastAsia"/>
                          <w:kern w:val="0"/>
                          <w:fitText w:val="1470" w:id="-2065465084"/>
                        </w:rPr>
                        <w:t>号</w:t>
                      </w:r>
                    </w:p>
                    <w:p w:rsidR="00762153" w:rsidRDefault="00762153" w:rsidP="00762153">
                      <w:pPr>
                        <w:spacing w:line="320" w:lineRule="exact"/>
                      </w:pPr>
                      <w:r w:rsidRPr="00762153">
                        <w:rPr>
                          <w:rFonts w:hint="eastAsia"/>
                          <w:w w:val="70"/>
                          <w:kern w:val="0"/>
                          <w:fitText w:val="1470" w:id="-2064407552"/>
                        </w:rPr>
                        <w:t>（個人事業者の場合）</w:t>
                      </w:r>
                    </w:p>
                    <w:p w:rsidR="00A11ECF" w:rsidRPr="00762153" w:rsidRDefault="00762153" w:rsidP="00A11ECF">
                      <w:pPr>
                        <w:rPr>
                          <w:rFonts w:hint="eastAsia"/>
                        </w:rPr>
                      </w:pPr>
                      <w:r w:rsidRPr="00762153">
                        <w:rPr>
                          <w:rFonts w:hint="eastAsia"/>
                          <w:spacing w:val="52"/>
                          <w:kern w:val="0"/>
                          <w:fitText w:val="1470" w:id="-2064407551"/>
                        </w:rPr>
                        <w:t>申請者住</w:t>
                      </w:r>
                      <w:r w:rsidRPr="00762153">
                        <w:rPr>
                          <w:rFonts w:hint="eastAsia"/>
                          <w:spacing w:val="2"/>
                          <w:kern w:val="0"/>
                          <w:fitText w:val="1470" w:id="-2064407551"/>
                        </w:rPr>
                        <w:t>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1ECF" w:rsidRDefault="00A11ECF" w:rsidP="00F00FAF">
      <w:pPr>
        <w:pStyle w:val="a7"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Default="00A11ECF" w:rsidP="00F00FAF">
      <w:pPr>
        <w:pStyle w:val="a7"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Default="00A11ECF" w:rsidP="00F00FAF">
      <w:pPr>
        <w:pStyle w:val="a7"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Default="00A11ECF" w:rsidP="00F00FAF">
      <w:pPr>
        <w:pStyle w:val="a7"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Default="00A11ECF" w:rsidP="00F00FAF">
      <w:pPr>
        <w:pStyle w:val="a7"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Default="00A11ECF" w:rsidP="00F00FAF">
      <w:pPr>
        <w:pStyle w:val="a7"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Pr="00F00FAF" w:rsidRDefault="00A11ECF" w:rsidP="00F00FAF">
      <w:pPr>
        <w:pStyle w:val="a7"/>
        <w:spacing w:line="240" w:lineRule="auto"/>
        <w:rPr>
          <w:rFonts w:asciiTheme="minorEastAsia" w:eastAsiaTheme="minorEastAsia" w:hAnsiTheme="minorEastAsia" w:cs="Times New Roman"/>
        </w:rPr>
      </w:pPr>
    </w:p>
    <w:p w:rsidR="00F00FAF" w:rsidRPr="00F00FAF" w:rsidRDefault="00F00FAF" w:rsidP="00F00FAF">
      <w:pPr>
        <w:pStyle w:val="a7"/>
        <w:spacing w:line="240" w:lineRule="auto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cs="Times New Roman"/>
        </w:rPr>
        <w:t xml:space="preserve">                      </w:t>
      </w:r>
    </w:p>
    <w:p w:rsidR="00F00FAF" w:rsidRPr="00F00FAF" w:rsidRDefault="00F00FAF" w:rsidP="00F00FAF">
      <w:pPr>
        <w:pStyle w:val="a7"/>
        <w:spacing w:line="240" w:lineRule="auto"/>
        <w:jc w:val="center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hint="eastAsia"/>
        </w:rPr>
        <w:t>新型コロナウイルス感染症対策事業応援補助金</w:t>
      </w:r>
      <w:r w:rsidR="00F30B4B">
        <w:rPr>
          <w:rFonts w:asciiTheme="minorEastAsia" w:eastAsiaTheme="minorEastAsia" w:hAnsiTheme="minorEastAsia" w:hint="eastAsia"/>
        </w:rPr>
        <w:t xml:space="preserve">　</w:t>
      </w:r>
      <w:r w:rsidRPr="00F00FAF">
        <w:rPr>
          <w:rFonts w:asciiTheme="minorEastAsia" w:eastAsiaTheme="minorEastAsia" w:hAnsiTheme="minorEastAsia" w:hint="eastAsia"/>
        </w:rPr>
        <w:t>変更承認申請書</w:t>
      </w:r>
    </w:p>
    <w:p w:rsidR="00F00FAF" w:rsidRPr="00F00FAF" w:rsidRDefault="00F00FAF" w:rsidP="00F00FAF">
      <w:pPr>
        <w:pStyle w:val="a7"/>
        <w:spacing w:line="240" w:lineRule="auto"/>
        <w:rPr>
          <w:rFonts w:asciiTheme="minorEastAsia" w:eastAsiaTheme="minorEastAsia" w:hAnsiTheme="minorEastAsia"/>
        </w:rPr>
      </w:pPr>
    </w:p>
    <w:p w:rsidR="00F00FAF" w:rsidRPr="00F00FAF" w:rsidRDefault="00F00FAF" w:rsidP="00F00FAF">
      <w:pPr>
        <w:pStyle w:val="a7"/>
        <w:spacing w:line="240" w:lineRule="auto"/>
        <w:ind w:firstLineChars="100" w:firstLine="214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hint="eastAsia"/>
        </w:rPr>
        <w:t>令和</w:t>
      </w:r>
      <w:r w:rsidR="00A91911">
        <w:rPr>
          <w:rFonts w:asciiTheme="minorEastAsia" w:eastAsiaTheme="minorEastAsia" w:hAnsiTheme="minorEastAsia" w:hint="eastAsia"/>
        </w:rPr>
        <w:t xml:space="preserve">　　</w:t>
      </w:r>
      <w:r w:rsidRPr="00F00FAF">
        <w:rPr>
          <w:rFonts w:asciiTheme="minorEastAsia" w:eastAsiaTheme="minorEastAsia" w:hAnsiTheme="minorEastAsia" w:hint="eastAsia"/>
        </w:rPr>
        <w:t>年　　月　　日付け指令田</w:t>
      </w:r>
      <w:r>
        <w:rPr>
          <w:rFonts w:asciiTheme="minorEastAsia" w:eastAsiaTheme="minorEastAsia" w:hAnsiTheme="minorEastAsia" w:hint="eastAsia"/>
        </w:rPr>
        <w:t>営</w:t>
      </w:r>
      <w:r w:rsidRPr="00F00FAF">
        <w:rPr>
          <w:rFonts w:asciiTheme="minorEastAsia" w:eastAsiaTheme="minorEastAsia" w:hAnsiTheme="minorEastAsia" w:hint="eastAsia"/>
        </w:rPr>
        <w:t>第　　号で交付決定のあった</w:t>
      </w:r>
      <w:r>
        <w:rPr>
          <w:rFonts w:asciiTheme="minorEastAsia" w:eastAsiaTheme="minorEastAsia" w:hAnsiTheme="minorEastAsia" w:hint="eastAsia"/>
        </w:rPr>
        <w:t>新型コロナウイルス感染症対策事業応援補助金</w:t>
      </w:r>
      <w:r w:rsidRPr="00F00FAF">
        <w:rPr>
          <w:rFonts w:asciiTheme="minorEastAsia" w:eastAsiaTheme="minorEastAsia" w:hAnsiTheme="minorEastAsia" w:hint="eastAsia"/>
        </w:rPr>
        <w:t>に係る補助事業について、下記のとおり計画を変更したいので、田辺市補助金等交付規則第10条の規定により関係書類を添えて申請します。</w:t>
      </w:r>
    </w:p>
    <w:p w:rsidR="00F00FAF" w:rsidRPr="00F00FAF" w:rsidRDefault="00F00FAF" w:rsidP="00F00FAF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</w:rPr>
      </w:pPr>
    </w:p>
    <w:p w:rsidR="00F00FAF" w:rsidRPr="00F00FAF" w:rsidRDefault="00F00FAF" w:rsidP="00F00FAF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hint="eastAsia"/>
        </w:rPr>
        <w:t>記</w:t>
      </w:r>
    </w:p>
    <w:p w:rsidR="00F00FAF" w:rsidRPr="00F00FAF" w:rsidRDefault="00F00FAF" w:rsidP="00F00FAF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</w:p>
    <w:tbl>
      <w:tblPr>
        <w:tblW w:w="9072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9"/>
        <w:gridCol w:w="53"/>
      </w:tblGrid>
      <w:tr w:rsidR="00F00FAF" w:rsidRPr="00F00FAF" w:rsidTr="00F30B4B">
        <w:trPr>
          <w:cantSplit/>
          <w:trHeight w:hRule="exact" w:val="1928"/>
        </w:trPr>
        <w:tc>
          <w:tcPr>
            <w:tcW w:w="9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0B4B" w:rsidRPr="00F00FAF" w:rsidRDefault="00F00FAF" w:rsidP="005B1804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F00FAF">
              <w:rPr>
                <w:rFonts w:asciiTheme="minorEastAsia" w:eastAsiaTheme="minorEastAsia" w:hAnsiTheme="minorEastAsia" w:hint="eastAsia"/>
              </w:rPr>
              <w:t>．変更理由</w:t>
            </w:r>
          </w:p>
        </w:tc>
        <w:tc>
          <w:tcPr>
            <w:tcW w:w="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FAF" w:rsidRPr="00F00FAF" w:rsidRDefault="00F00FAF" w:rsidP="005B1804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F00FAF" w:rsidRPr="00F00FAF" w:rsidTr="005B1804">
        <w:trPr>
          <w:cantSplit/>
          <w:trHeight w:val="1693"/>
        </w:trPr>
        <w:tc>
          <w:tcPr>
            <w:tcW w:w="901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00FAF" w:rsidRPr="00F00FAF" w:rsidRDefault="00F30B4B" w:rsidP="005B1804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="00F00FAF" w:rsidRPr="00F00FAF">
              <w:rPr>
                <w:rFonts w:asciiTheme="minorEastAsia" w:eastAsiaTheme="minorEastAsia" w:hAnsiTheme="minorEastAsia" w:hint="eastAsia"/>
              </w:rPr>
              <w:t>．変更内容</w:t>
            </w:r>
          </w:p>
        </w:tc>
        <w:tc>
          <w:tcPr>
            <w:tcW w:w="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FAF" w:rsidRPr="00F00FAF" w:rsidRDefault="00F00FAF" w:rsidP="005B1804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F00FAF" w:rsidRPr="00F00FAF" w:rsidTr="00F30B4B">
        <w:trPr>
          <w:cantSplit/>
          <w:trHeight w:hRule="exact" w:val="420"/>
        </w:trPr>
        <w:tc>
          <w:tcPr>
            <w:tcW w:w="9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F" w:rsidRPr="00F00FAF" w:rsidRDefault="00F30B4B" w:rsidP="005B1804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F00FAF" w:rsidRPr="00F00FAF">
              <w:rPr>
                <w:rFonts w:asciiTheme="minorEastAsia" w:eastAsiaTheme="minorEastAsia" w:hAnsiTheme="minorEastAsia" w:hint="eastAsia"/>
              </w:rPr>
              <w:t>．交付申請額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</w:t>
            </w:r>
            <w:r w:rsidR="00F00FAF" w:rsidRPr="00F00FAF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FAF" w:rsidRPr="00F00FAF" w:rsidRDefault="00F00FAF" w:rsidP="005B1804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F00FAF" w:rsidRPr="00F00FAF" w:rsidRDefault="00F00FAF" w:rsidP="00F00FAF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</w:p>
    <w:p w:rsidR="00F00FAF" w:rsidRPr="00F00FAF" w:rsidRDefault="00F00FAF" w:rsidP="00F00FAF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hint="eastAsia"/>
        </w:rPr>
        <w:t>添付書類</w:t>
      </w:r>
    </w:p>
    <w:p w:rsidR="00F00FAF" w:rsidRPr="00F00FAF" w:rsidRDefault="00F00FAF" w:rsidP="00F00FAF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hint="eastAsia"/>
        </w:rPr>
        <w:t>１．変更後の事業計画書</w:t>
      </w:r>
    </w:p>
    <w:p w:rsidR="00A11ECF" w:rsidRDefault="00F00FAF" w:rsidP="00F00FAF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hint="eastAsia"/>
        </w:rPr>
        <w:t>２．変更後の収支予算書</w:t>
      </w:r>
      <w:r w:rsidR="00A11ECF">
        <w:rPr>
          <w:rFonts w:asciiTheme="minorEastAsia" w:eastAsiaTheme="minorEastAsia" w:hAnsiTheme="minorEastAsia"/>
        </w:rPr>
        <w:br w:type="page"/>
      </w:r>
    </w:p>
    <w:p w:rsidR="00F00FAF" w:rsidRPr="00945E02" w:rsidRDefault="003172BC" w:rsidP="00F00FAF">
      <w:pPr>
        <w:pStyle w:val="a7"/>
        <w:wordWrap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別記</w:t>
      </w:r>
      <w:r w:rsidR="00F30B4B" w:rsidRPr="00945E02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F00FAF" w:rsidRPr="00945E02">
        <w:rPr>
          <w:rFonts w:asciiTheme="minorEastAsia" w:eastAsiaTheme="minorEastAsia" w:hAnsiTheme="minorEastAsia" w:hint="eastAsia"/>
          <w:color w:val="000000" w:themeColor="text1"/>
        </w:rPr>
        <w:t>第</w:t>
      </w:r>
      <w:r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F00FAF" w:rsidRPr="00945E02">
        <w:rPr>
          <w:rFonts w:asciiTheme="minorEastAsia" w:eastAsiaTheme="minorEastAsia" w:hAnsiTheme="minorEastAsia" w:hint="eastAsia"/>
          <w:color w:val="000000" w:themeColor="text1"/>
        </w:rPr>
        <w:t>号（規則第</w:t>
      </w:r>
      <w:r w:rsidR="00F30B4B" w:rsidRPr="00945E02">
        <w:rPr>
          <w:rFonts w:asciiTheme="minorEastAsia" w:eastAsiaTheme="minorEastAsia" w:hAnsiTheme="minorEastAsia" w:hint="eastAsia"/>
          <w:color w:val="000000" w:themeColor="text1"/>
        </w:rPr>
        <w:t>10</w:t>
      </w:r>
      <w:r w:rsidR="00F00FAF" w:rsidRPr="00945E02">
        <w:rPr>
          <w:rFonts w:asciiTheme="minorEastAsia" w:eastAsiaTheme="minorEastAsia" w:hAnsiTheme="minorEastAsia" w:hint="eastAsia"/>
          <w:color w:val="000000" w:themeColor="text1"/>
        </w:rPr>
        <w:t>条、要綱第７条関係）</w:t>
      </w:r>
    </w:p>
    <w:p w:rsidR="00F00FAF" w:rsidRPr="00F00FAF" w:rsidRDefault="00F00FAF" w:rsidP="00F00FAF">
      <w:pPr>
        <w:pStyle w:val="a7"/>
        <w:wordWrap/>
        <w:spacing w:line="240" w:lineRule="auto"/>
        <w:jc w:val="right"/>
        <w:rPr>
          <w:rFonts w:asciiTheme="minorEastAsia" w:eastAsiaTheme="minorEastAsia" w:hAnsiTheme="minorEastAsia"/>
        </w:rPr>
      </w:pPr>
    </w:p>
    <w:p w:rsidR="00F00FAF" w:rsidRPr="00F00FAF" w:rsidRDefault="00F00FAF" w:rsidP="00F00FAF">
      <w:pPr>
        <w:pStyle w:val="a7"/>
        <w:wordWrap/>
        <w:spacing w:line="240" w:lineRule="auto"/>
        <w:ind w:firstLineChars="2899" w:firstLine="6204"/>
        <w:jc w:val="left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hint="eastAsia"/>
        </w:rPr>
        <w:t>令和　　年　　月　　日</w:t>
      </w:r>
    </w:p>
    <w:p w:rsidR="00F00FAF" w:rsidRPr="00F00FAF" w:rsidRDefault="00F00FAF" w:rsidP="00F00FAF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</w:p>
    <w:p w:rsidR="00F00FAF" w:rsidRPr="00F00FAF" w:rsidRDefault="00F00FAF" w:rsidP="003A181A">
      <w:pPr>
        <w:pStyle w:val="a7"/>
        <w:wordWrap/>
        <w:spacing w:line="240" w:lineRule="auto"/>
        <w:ind w:firstLineChars="100" w:firstLine="214"/>
        <w:rPr>
          <w:rFonts w:asciiTheme="minorEastAsia" w:eastAsiaTheme="minorEastAsia" w:hAnsiTheme="minorEastAsia"/>
        </w:rPr>
      </w:pPr>
      <w:bookmarkStart w:id="0" w:name="_GoBack"/>
      <w:bookmarkEnd w:id="0"/>
      <w:r w:rsidRPr="00F00FAF">
        <w:rPr>
          <w:rFonts w:asciiTheme="minorEastAsia" w:eastAsiaTheme="minorEastAsia" w:hAnsiTheme="minorEastAsia" w:hint="eastAsia"/>
        </w:rPr>
        <w:t>田辺市長</w:t>
      </w:r>
      <w:r w:rsidR="003172BC">
        <w:rPr>
          <w:rFonts w:asciiTheme="minorEastAsia" w:eastAsiaTheme="minorEastAsia" w:hAnsiTheme="minorEastAsia" w:hint="eastAsia"/>
        </w:rPr>
        <w:t xml:space="preserve">　</w:t>
      </w:r>
      <w:r w:rsidRPr="00F00FAF">
        <w:rPr>
          <w:rFonts w:asciiTheme="minorEastAsia" w:eastAsiaTheme="minorEastAsia" w:hAnsiTheme="minorEastAsia" w:hint="eastAsia"/>
        </w:rPr>
        <w:t>宛て</w:t>
      </w:r>
    </w:p>
    <w:p w:rsidR="00F00FAF" w:rsidRDefault="00F00FAF" w:rsidP="00F00FAF">
      <w:pPr>
        <w:pStyle w:val="a7"/>
        <w:wordWrap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Default="00A11ECF" w:rsidP="00F00FAF">
      <w:pPr>
        <w:pStyle w:val="a7"/>
        <w:wordWrap/>
        <w:spacing w:line="240" w:lineRule="auto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82DEA" wp14:editId="603636A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850640" cy="153416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64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ECF" w:rsidRDefault="00A11ECF" w:rsidP="00A11ECF">
                            <w:r w:rsidRPr="007535C6">
                              <w:rPr>
                                <w:rFonts w:hint="eastAsia"/>
                                <w:spacing w:val="105"/>
                                <w:kern w:val="0"/>
                                <w:fitText w:val="1470" w:id="-2065465088"/>
                              </w:rPr>
                              <w:t>郵便番</w:t>
                            </w:r>
                            <w:r w:rsidRPr="007535C6">
                              <w:rPr>
                                <w:rFonts w:hint="eastAsia"/>
                                <w:kern w:val="0"/>
                                <w:fitText w:val="1470" w:id="-2065465088"/>
                              </w:rPr>
                              <w:t>号</w:t>
                            </w:r>
                          </w:p>
                          <w:p w:rsidR="00A11ECF" w:rsidRDefault="00A11ECF" w:rsidP="00A11ECF">
                            <w:r w:rsidRPr="00922AF0">
                              <w:rPr>
                                <w:rFonts w:hint="eastAsia"/>
                                <w:spacing w:val="210"/>
                                <w:kern w:val="0"/>
                                <w:fitText w:val="1470" w:id="-2065465087"/>
                              </w:rPr>
                              <w:t>所在</w:t>
                            </w:r>
                            <w:r w:rsidRPr="00922AF0">
                              <w:rPr>
                                <w:rFonts w:hint="eastAsia"/>
                                <w:kern w:val="0"/>
                                <w:fitText w:val="1470" w:id="-2065465087"/>
                              </w:rPr>
                              <w:t>地</w:t>
                            </w:r>
                          </w:p>
                          <w:p w:rsidR="00A11ECF" w:rsidRDefault="00A11ECF" w:rsidP="00A11ECF">
                            <w:r w:rsidRPr="00FD7AF1">
                              <w:rPr>
                                <w:rFonts w:hint="eastAsia"/>
                                <w:spacing w:val="105"/>
                                <w:kern w:val="0"/>
                                <w:fitText w:val="1470" w:id="-2065465086"/>
                              </w:rPr>
                              <w:t>事業者</w:t>
                            </w:r>
                            <w:r w:rsidRPr="00FD7AF1">
                              <w:rPr>
                                <w:rFonts w:hint="eastAsia"/>
                                <w:kern w:val="0"/>
                                <w:fitText w:val="1470" w:id="-2065465086"/>
                              </w:rPr>
                              <w:t>名</w:t>
                            </w:r>
                          </w:p>
                          <w:p w:rsidR="00A11ECF" w:rsidRDefault="00A11ECF" w:rsidP="00A11ECF">
                            <w:r w:rsidRPr="008D19AB">
                              <w:rPr>
                                <w:rFonts w:hint="eastAsia"/>
                                <w:spacing w:val="52"/>
                                <w:kern w:val="0"/>
                                <w:fitText w:val="1470" w:id="-2065465085"/>
                              </w:rPr>
                              <w:t>代表者氏</w:t>
                            </w:r>
                            <w:r w:rsidRPr="008D19AB">
                              <w:rPr>
                                <w:rFonts w:hint="eastAsia"/>
                                <w:spacing w:val="2"/>
                                <w:kern w:val="0"/>
                                <w:fitText w:val="1470" w:id="-2065465085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　　　　　　　　　　　　　　　印</w:t>
                            </w:r>
                          </w:p>
                          <w:p w:rsidR="00A11ECF" w:rsidRDefault="00A11ECF" w:rsidP="00A11ECF">
                            <w:r w:rsidRPr="00FD7AF1">
                              <w:rPr>
                                <w:rFonts w:hint="eastAsia"/>
                                <w:spacing w:val="105"/>
                                <w:kern w:val="0"/>
                                <w:fitText w:val="1470" w:id="-2065465084"/>
                              </w:rPr>
                              <w:t>電話番</w:t>
                            </w:r>
                            <w:r w:rsidRPr="00FD7AF1">
                              <w:rPr>
                                <w:rFonts w:hint="eastAsia"/>
                                <w:kern w:val="0"/>
                                <w:fitText w:val="1470" w:id="-2065465084"/>
                              </w:rPr>
                              <w:t>号</w:t>
                            </w:r>
                          </w:p>
                          <w:p w:rsidR="00762153" w:rsidRDefault="00762153" w:rsidP="00762153">
                            <w:pPr>
                              <w:spacing w:line="320" w:lineRule="exact"/>
                            </w:pPr>
                            <w:r w:rsidRPr="00762153">
                              <w:rPr>
                                <w:rFonts w:hint="eastAsia"/>
                                <w:w w:val="70"/>
                                <w:kern w:val="0"/>
                                <w:fitText w:val="1470" w:id="-2064407550"/>
                              </w:rPr>
                              <w:t>（個人事業者の場合）</w:t>
                            </w:r>
                          </w:p>
                          <w:p w:rsidR="00762153" w:rsidRDefault="00762153" w:rsidP="00762153">
                            <w:r w:rsidRPr="00945E02">
                              <w:rPr>
                                <w:rFonts w:hint="eastAsia"/>
                                <w:spacing w:val="52"/>
                                <w:kern w:val="0"/>
                                <w:fitText w:val="1470" w:id="-2064407549"/>
                              </w:rPr>
                              <w:t>申請者住</w:t>
                            </w:r>
                            <w:r w:rsidRPr="00945E02">
                              <w:rPr>
                                <w:rFonts w:hint="eastAsia"/>
                                <w:spacing w:val="2"/>
                                <w:kern w:val="0"/>
                                <w:fitText w:val="1470" w:id="-2064407549"/>
                              </w:rPr>
                              <w:t>所</w:t>
                            </w:r>
                          </w:p>
                          <w:p w:rsidR="00A11ECF" w:rsidRPr="00762153" w:rsidRDefault="00A11ECF" w:rsidP="00A11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2DEA" id="テキスト ボックス 2" o:spid="_x0000_s1027" type="#_x0000_t202" style="position:absolute;left:0;text-align:left;margin-left:252pt;margin-top:1.1pt;width:303.2pt;height:120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" fillcolor="white [3201]" stroked="f" strokeweight=".5pt">
                <v:textbox>
                  <w:txbxContent>
                    <w:p w:rsidR="00A11ECF" w:rsidRDefault="00A11ECF" w:rsidP="00A11ECF">
                      <w:r w:rsidRPr="007535C6">
                        <w:rPr>
                          <w:rFonts w:hint="eastAsia"/>
                          <w:spacing w:val="105"/>
                          <w:kern w:val="0"/>
                          <w:fitText w:val="1470" w:id="-2065465088"/>
                        </w:rPr>
                        <w:t>郵便番</w:t>
                      </w:r>
                      <w:r w:rsidRPr="007535C6">
                        <w:rPr>
                          <w:rFonts w:hint="eastAsia"/>
                          <w:kern w:val="0"/>
                          <w:fitText w:val="1470" w:id="-2065465088"/>
                        </w:rPr>
                        <w:t>号</w:t>
                      </w:r>
                    </w:p>
                    <w:p w:rsidR="00A11ECF" w:rsidRDefault="00A11ECF" w:rsidP="00A11ECF">
                      <w:r w:rsidRPr="00922AF0">
                        <w:rPr>
                          <w:rFonts w:hint="eastAsia"/>
                          <w:spacing w:val="210"/>
                          <w:kern w:val="0"/>
                          <w:fitText w:val="1470" w:id="-2065465087"/>
                        </w:rPr>
                        <w:t>所在</w:t>
                      </w:r>
                      <w:r w:rsidRPr="00922AF0">
                        <w:rPr>
                          <w:rFonts w:hint="eastAsia"/>
                          <w:kern w:val="0"/>
                          <w:fitText w:val="1470" w:id="-2065465087"/>
                        </w:rPr>
                        <w:t>地</w:t>
                      </w:r>
                    </w:p>
                    <w:p w:rsidR="00A11ECF" w:rsidRDefault="00A11ECF" w:rsidP="00A11ECF">
                      <w:r w:rsidRPr="00FD7AF1">
                        <w:rPr>
                          <w:rFonts w:hint="eastAsia"/>
                          <w:spacing w:val="105"/>
                          <w:kern w:val="0"/>
                          <w:fitText w:val="1470" w:id="-2065465086"/>
                        </w:rPr>
                        <w:t>事業者</w:t>
                      </w:r>
                      <w:r w:rsidRPr="00FD7AF1">
                        <w:rPr>
                          <w:rFonts w:hint="eastAsia"/>
                          <w:kern w:val="0"/>
                          <w:fitText w:val="1470" w:id="-2065465086"/>
                        </w:rPr>
                        <w:t>名</w:t>
                      </w:r>
                    </w:p>
                    <w:p w:rsidR="00A11ECF" w:rsidRDefault="00A11ECF" w:rsidP="00A11ECF">
                      <w:r w:rsidRPr="008D19AB">
                        <w:rPr>
                          <w:rFonts w:hint="eastAsia"/>
                          <w:spacing w:val="52"/>
                          <w:kern w:val="0"/>
                          <w:fitText w:val="1470" w:id="-2065465085"/>
                        </w:rPr>
                        <w:t>代表者氏</w:t>
                      </w:r>
                      <w:r w:rsidRPr="008D19AB">
                        <w:rPr>
                          <w:rFonts w:hint="eastAsia"/>
                          <w:spacing w:val="2"/>
                          <w:kern w:val="0"/>
                          <w:fitText w:val="1470" w:id="-2065465085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　　　　　　　　　　　　　　　印</w:t>
                      </w:r>
                    </w:p>
                    <w:p w:rsidR="00A11ECF" w:rsidRDefault="00A11ECF" w:rsidP="00A11ECF">
                      <w:r w:rsidRPr="00FD7AF1">
                        <w:rPr>
                          <w:rFonts w:hint="eastAsia"/>
                          <w:spacing w:val="105"/>
                          <w:kern w:val="0"/>
                          <w:fitText w:val="1470" w:id="-2065465084"/>
                        </w:rPr>
                        <w:t>電話番</w:t>
                      </w:r>
                      <w:r w:rsidRPr="00FD7AF1">
                        <w:rPr>
                          <w:rFonts w:hint="eastAsia"/>
                          <w:kern w:val="0"/>
                          <w:fitText w:val="1470" w:id="-2065465084"/>
                        </w:rPr>
                        <w:t>号</w:t>
                      </w:r>
                    </w:p>
                    <w:p w:rsidR="00762153" w:rsidRDefault="00762153" w:rsidP="00762153">
                      <w:pPr>
                        <w:spacing w:line="320" w:lineRule="exact"/>
                      </w:pPr>
                      <w:r w:rsidRPr="00762153">
                        <w:rPr>
                          <w:rFonts w:hint="eastAsia"/>
                          <w:w w:val="70"/>
                          <w:kern w:val="0"/>
                          <w:fitText w:val="1470" w:id="-2064407550"/>
                        </w:rPr>
                        <w:t>（</w:t>
                      </w:r>
                      <w:r w:rsidRPr="00762153">
                        <w:rPr>
                          <w:rFonts w:hint="eastAsia"/>
                          <w:w w:val="70"/>
                          <w:kern w:val="0"/>
                          <w:fitText w:val="1470" w:id="-2064407550"/>
                        </w:rPr>
                        <w:t>個人事業者の場合）</w:t>
                      </w:r>
                    </w:p>
                    <w:p w:rsidR="00762153" w:rsidRDefault="00762153" w:rsidP="00762153">
                      <w:pPr>
                        <w:rPr>
                          <w:rFonts w:hint="eastAsia"/>
                        </w:rPr>
                      </w:pPr>
                      <w:r w:rsidRPr="00945E02">
                        <w:rPr>
                          <w:rFonts w:hint="eastAsia"/>
                          <w:spacing w:val="52"/>
                          <w:kern w:val="0"/>
                          <w:fitText w:val="1470" w:id="-2064407549"/>
                        </w:rPr>
                        <w:t>申請</w:t>
                      </w:r>
                      <w:bookmarkStart w:id="1" w:name="_GoBack"/>
                      <w:bookmarkEnd w:id="1"/>
                      <w:r w:rsidRPr="00945E02">
                        <w:rPr>
                          <w:rFonts w:hint="eastAsia"/>
                          <w:spacing w:val="52"/>
                          <w:kern w:val="0"/>
                          <w:fitText w:val="1470" w:id="-2064407549"/>
                        </w:rPr>
                        <w:t>者住</w:t>
                      </w:r>
                      <w:r w:rsidRPr="00945E02">
                        <w:rPr>
                          <w:rFonts w:hint="eastAsia"/>
                          <w:spacing w:val="2"/>
                          <w:kern w:val="0"/>
                          <w:fitText w:val="1470" w:id="-2064407549"/>
                        </w:rPr>
                        <w:t>所</w:t>
                      </w:r>
                    </w:p>
                    <w:p w:rsidR="00A11ECF" w:rsidRPr="00762153" w:rsidRDefault="00A11ECF" w:rsidP="00A11ECF"/>
                  </w:txbxContent>
                </v:textbox>
                <w10:wrap anchorx="margin"/>
              </v:shape>
            </w:pict>
          </mc:Fallback>
        </mc:AlternateContent>
      </w:r>
    </w:p>
    <w:p w:rsidR="00A11ECF" w:rsidRDefault="00A11ECF" w:rsidP="00F00FAF">
      <w:pPr>
        <w:pStyle w:val="a7"/>
        <w:wordWrap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Default="00A11ECF" w:rsidP="00F00FAF">
      <w:pPr>
        <w:pStyle w:val="a7"/>
        <w:wordWrap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Default="00A11ECF" w:rsidP="00F00FAF">
      <w:pPr>
        <w:pStyle w:val="a7"/>
        <w:wordWrap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Default="00A11ECF" w:rsidP="00F00FAF">
      <w:pPr>
        <w:pStyle w:val="a7"/>
        <w:wordWrap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Default="00A11ECF" w:rsidP="00F00FAF">
      <w:pPr>
        <w:pStyle w:val="a7"/>
        <w:wordWrap/>
        <w:spacing w:line="240" w:lineRule="auto"/>
        <w:rPr>
          <w:rFonts w:asciiTheme="minorEastAsia" w:eastAsiaTheme="minorEastAsia" w:hAnsiTheme="minorEastAsia" w:cs="Times New Roman"/>
        </w:rPr>
      </w:pPr>
    </w:p>
    <w:p w:rsidR="00A11ECF" w:rsidRPr="00F00FAF" w:rsidRDefault="00A11ECF" w:rsidP="00F00FAF">
      <w:pPr>
        <w:pStyle w:val="a7"/>
        <w:wordWrap/>
        <w:spacing w:line="240" w:lineRule="auto"/>
        <w:rPr>
          <w:rFonts w:asciiTheme="minorEastAsia" w:eastAsiaTheme="minorEastAsia" w:hAnsiTheme="minorEastAsia" w:cs="Times New Roman"/>
        </w:rPr>
      </w:pPr>
    </w:p>
    <w:p w:rsidR="00F00FAF" w:rsidRDefault="00F00FAF" w:rsidP="00A11ECF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</w:p>
    <w:p w:rsidR="00A11ECF" w:rsidRPr="00F00FAF" w:rsidRDefault="00A11ECF" w:rsidP="00A11ECF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</w:p>
    <w:p w:rsidR="00F00FAF" w:rsidRPr="00F00FAF" w:rsidRDefault="00F30B4B" w:rsidP="00F00FAF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hint="eastAsia"/>
        </w:rPr>
        <w:t>新型コロナウイルス感染症対策事業応援補助金</w:t>
      </w:r>
      <w:r>
        <w:rPr>
          <w:rFonts w:asciiTheme="minorEastAsia" w:eastAsiaTheme="minorEastAsia" w:hAnsiTheme="minorEastAsia" w:hint="eastAsia"/>
        </w:rPr>
        <w:t xml:space="preserve">　</w:t>
      </w:r>
      <w:r w:rsidR="00F00FAF" w:rsidRPr="00F00FAF">
        <w:rPr>
          <w:rFonts w:asciiTheme="minorEastAsia" w:eastAsiaTheme="minorEastAsia" w:hAnsiTheme="minorEastAsia" w:hint="eastAsia"/>
        </w:rPr>
        <w:t>中止（廃止）届</w:t>
      </w:r>
    </w:p>
    <w:p w:rsidR="00F00FAF" w:rsidRPr="00F00FAF" w:rsidRDefault="00F00FAF" w:rsidP="00F00FAF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</w:p>
    <w:p w:rsidR="00F00FAF" w:rsidRPr="00F00FAF" w:rsidRDefault="00F00FAF" w:rsidP="00F00FAF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cs="Times New Roman"/>
        </w:rPr>
        <w:t xml:space="preserve">  </w:t>
      </w:r>
      <w:r w:rsidRPr="00F00FAF">
        <w:rPr>
          <w:rFonts w:asciiTheme="minorEastAsia" w:eastAsiaTheme="minorEastAsia" w:hAnsiTheme="minorEastAsia" w:hint="eastAsia"/>
        </w:rPr>
        <w:t>令和</w:t>
      </w:r>
      <w:r w:rsidR="00A91911">
        <w:rPr>
          <w:rFonts w:asciiTheme="minorEastAsia" w:eastAsiaTheme="minorEastAsia" w:hAnsiTheme="minorEastAsia" w:hint="eastAsia"/>
        </w:rPr>
        <w:t xml:space="preserve">　　</w:t>
      </w:r>
      <w:r w:rsidRPr="00F00FAF">
        <w:rPr>
          <w:rFonts w:asciiTheme="minorEastAsia" w:eastAsiaTheme="minorEastAsia" w:hAnsiTheme="minorEastAsia" w:hint="eastAsia"/>
        </w:rPr>
        <w:t>年　　月　　日付け指令田</w:t>
      </w:r>
      <w:r w:rsidR="00F30B4B">
        <w:rPr>
          <w:rFonts w:asciiTheme="minorEastAsia" w:eastAsiaTheme="minorEastAsia" w:hAnsiTheme="minorEastAsia" w:hint="eastAsia"/>
        </w:rPr>
        <w:t>営</w:t>
      </w:r>
      <w:r w:rsidRPr="00F00FAF">
        <w:rPr>
          <w:rFonts w:asciiTheme="minorEastAsia" w:eastAsiaTheme="minorEastAsia" w:hAnsiTheme="minorEastAsia" w:hint="eastAsia"/>
        </w:rPr>
        <w:t>第　　号で交付決定のあった</w:t>
      </w:r>
      <w:r w:rsidR="00F30B4B" w:rsidRPr="00F00FAF">
        <w:rPr>
          <w:rFonts w:asciiTheme="minorEastAsia" w:eastAsiaTheme="minorEastAsia" w:hAnsiTheme="minorEastAsia" w:hint="eastAsia"/>
        </w:rPr>
        <w:t>新型コロナウイルス感染症対策事業応援補助金</w:t>
      </w:r>
      <w:r w:rsidRPr="00F00FAF">
        <w:rPr>
          <w:rFonts w:asciiTheme="minorEastAsia" w:eastAsiaTheme="minorEastAsia" w:hAnsiTheme="minorEastAsia" w:hint="eastAsia"/>
        </w:rPr>
        <w:t>に係る補助事業について、下記のとおり計画を中止（廃止）したいので、田辺市補助金等交付規則第10条の規定により届け出ます。</w:t>
      </w:r>
    </w:p>
    <w:p w:rsidR="00F00FAF" w:rsidRPr="00F30B4B" w:rsidRDefault="00F00FAF" w:rsidP="00F00FAF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</w:rPr>
      </w:pPr>
    </w:p>
    <w:p w:rsidR="00F00FAF" w:rsidRPr="00F00FAF" w:rsidRDefault="00F00FAF" w:rsidP="00F00FAF">
      <w:pPr>
        <w:pStyle w:val="a7"/>
        <w:wordWrap/>
        <w:spacing w:line="240" w:lineRule="auto"/>
        <w:jc w:val="center"/>
        <w:rPr>
          <w:rFonts w:asciiTheme="minorEastAsia" w:eastAsiaTheme="minorEastAsia" w:hAnsiTheme="minorEastAsia"/>
        </w:rPr>
      </w:pPr>
      <w:r w:rsidRPr="00F00FAF">
        <w:rPr>
          <w:rFonts w:asciiTheme="minorEastAsia" w:eastAsiaTheme="minorEastAsia" w:hAnsiTheme="minorEastAsia" w:hint="eastAsia"/>
        </w:rPr>
        <w:t>記</w:t>
      </w:r>
    </w:p>
    <w:p w:rsidR="00F00FAF" w:rsidRPr="00F00FAF" w:rsidRDefault="00F00FAF" w:rsidP="00F00FAF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</w:p>
    <w:tbl>
      <w:tblPr>
        <w:tblW w:w="9019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19"/>
      </w:tblGrid>
      <w:tr w:rsidR="00F00FAF" w:rsidRPr="00F00FAF" w:rsidTr="00F30B4B">
        <w:trPr>
          <w:trHeight w:hRule="exact" w:val="1928"/>
        </w:trPr>
        <w:tc>
          <w:tcPr>
            <w:tcW w:w="90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0FAF" w:rsidRPr="00F00FAF" w:rsidRDefault="00F30B4B" w:rsidP="005B1804">
            <w:pPr>
              <w:pStyle w:val="a7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F00FAF" w:rsidRPr="00F00FAF">
              <w:rPr>
                <w:rFonts w:asciiTheme="minorEastAsia" w:eastAsiaTheme="minorEastAsia" w:hAnsiTheme="minorEastAsia" w:hint="eastAsia"/>
              </w:rPr>
              <w:t>．中止（廃止）理由</w:t>
            </w:r>
          </w:p>
        </w:tc>
      </w:tr>
      <w:tr w:rsidR="00F00FAF" w:rsidRPr="006049CF" w:rsidTr="00F30B4B">
        <w:trPr>
          <w:trHeight w:hRule="exact" w:val="1699"/>
        </w:trPr>
        <w:tc>
          <w:tcPr>
            <w:tcW w:w="90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F" w:rsidRPr="006049CF" w:rsidRDefault="00F30B4B" w:rsidP="005B1804">
            <w:pPr>
              <w:pStyle w:val="a7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F00FAF" w:rsidRPr="006049CF">
              <w:rPr>
                <w:rFonts w:ascii="ＭＳ 明朝" w:hAnsi="ＭＳ 明朝" w:hint="eastAsia"/>
                <w:sz w:val="22"/>
                <w:szCs w:val="22"/>
              </w:rPr>
              <w:t>．今後の事業予定</w:t>
            </w:r>
          </w:p>
        </w:tc>
      </w:tr>
    </w:tbl>
    <w:p w:rsidR="00A11ECF" w:rsidRDefault="00A11ECF" w:rsidP="00227105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</w:p>
    <w:sectPr w:rsidR="00A11ECF" w:rsidSect="00B328A1">
      <w:pgSz w:w="11906" w:h="16838" w:code="9"/>
      <w:pgMar w:top="1418" w:right="1418" w:bottom="1134" w:left="1418" w:header="720" w:footer="720" w:gutter="0"/>
      <w:cols w:space="720"/>
      <w:noEndnote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61A" w:rsidRDefault="007D161A" w:rsidP="007D161A">
      <w:r>
        <w:separator/>
      </w:r>
    </w:p>
  </w:endnote>
  <w:endnote w:type="continuationSeparator" w:id="0">
    <w:p w:rsidR="007D161A" w:rsidRDefault="007D161A" w:rsidP="007D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61A" w:rsidRDefault="007D161A" w:rsidP="007D161A">
      <w:r>
        <w:separator/>
      </w:r>
    </w:p>
  </w:footnote>
  <w:footnote w:type="continuationSeparator" w:id="0">
    <w:p w:rsidR="007D161A" w:rsidRDefault="007D161A" w:rsidP="007D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31926"/>
    <w:multiLevelType w:val="hybridMultilevel"/>
    <w:tmpl w:val="87F8D9AA"/>
    <w:lvl w:ilvl="0" w:tplc="34ECD276">
      <w:start w:val="3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5D"/>
    <w:rsid w:val="0002185A"/>
    <w:rsid w:val="00051BA1"/>
    <w:rsid w:val="00077B1B"/>
    <w:rsid w:val="00086F4C"/>
    <w:rsid w:val="000C432B"/>
    <w:rsid w:val="000D1330"/>
    <w:rsid w:val="00125D92"/>
    <w:rsid w:val="00140DC0"/>
    <w:rsid w:val="001760E2"/>
    <w:rsid w:val="001A53ED"/>
    <w:rsid w:val="001A7CD1"/>
    <w:rsid w:val="001E3A59"/>
    <w:rsid w:val="00227105"/>
    <w:rsid w:val="002D4246"/>
    <w:rsid w:val="00301904"/>
    <w:rsid w:val="003172BC"/>
    <w:rsid w:val="003A181A"/>
    <w:rsid w:val="003B0A00"/>
    <w:rsid w:val="0046431A"/>
    <w:rsid w:val="00464EEA"/>
    <w:rsid w:val="00476A7F"/>
    <w:rsid w:val="004A70B2"/>
    <w:rsid w:val="004C01AA"/>
    <w:rsid w:val="004C18A3"/>
    <w:rsid w:val="00565BCB"/>
    <w:rsid w:val="00596222"/>
    <w:rsid w:val="005A3B5D"/>
    <w:rsid w:val="006F6CBB"/>
    <w:rsid w:val="00762153"/>
    <w:rsid w:val="007C7F01"/>
    <w:rsid w:val="007D161A"/>
    <w:rsid w:val="007E6608"/>
    <w:rsid w:val="008308F3"/>
    <w:rsid w:val="00832E71"/>
    <w:rsid w:val="00894E43"/>
    <w:rsid w:val="008C53DF"/>
    <w:rsid w:val="00945E02"/>
    <w:rsid w:val="009922E0"/>
    <w:rsid w:val="00A03F9F"/>
    <w:rsid w:val="00A11ECF"/>
    <w:rsid w:val="00A15C42"/>
    <w:rsid w:val="00A6766D"/>
    <w:rsid w:val="00A808D2"/>
    <w:rsid w:val="00A91911"/>
    <w:rsid w:val="00B21BED"/>
    <w:rsid w:val="00B328A1"/>
    <w:rsid w:val="00B432C4"/>
    <w:rsid w:val="00BD523C"/>
    <w:rsid w:val="00BD695F"/>
    <w:rsid w:val="00BE12B7"/>
    <w:rsid w:val="00C514E8"/>
    <w:rsid w:val="00CB5A5D"/>
    <w:rsid w:val="00D24155"/>
    <w:rsid w:val="00D6156B"/>
    <w:rsid w:val="00D82848"/>
    <w:rsid w:val="00DD6408"/>
    <w:rsid w:val="00DF2D34"/>
    <w:rsid w:val="00EA3A78"/>
    <w:rsid w:val="00F00FAF"/>
    <w:rsid w:val="00F30B4B"/>
    <w:rsid w:val="00F53999"/>
    <w:rsid w:val="00F846B4"/>
    <w:rsid w:val="00FB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701F1"/>
  <w15:chartTrackingRefBased/>
  <w15:docId w15:val="{C03FAA01-89BE-4454-983E-9B2F9213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6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6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D161A"/>
  </w:style>
  <w:style w:type="paragraph" w:styleId="a5">
    <w:name w:val="footer"/>
    <w:basedOn w:val="a"/>
    <w:link w:val="a6"/>
    <w:uiPriority w:val="99"/>
    <w:unhideWhenUsed/>
    <w:rsid w:val="007D16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D161A"/>
  </w:style>
  <w:style w:type="paragraph" w:customStyle="1" w:styleId="a7">
    <w:name w:val="一太郎"/>
    <w:rsid w:val="007D161A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Times New Roman" w:eastAsia="ＭＳ 明朝" w:hAnsi="Times New Roman" w:cs="ＭＳ 明朝"/>
      <w:spacing w:val="2"/>
      <w:kern w:val="0"/>
      <w:szCs w:val="21"/>
    </w:rPr>
  </w:style>
  <w:style w:type="table" w:styleId="a8">
    <w:name w:val="Table Grid"/>
    <w:basedOn w:val="a1"/>
    <w:uiPriority w:val="39"/>
    <w:rsid w:val="00BD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4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4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BF29-CC99-4A85-B445-74A5C65F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市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-J0008</cp:lastModifiedBy>
  <cp:revision>33</cp:revision>
  <cp:lastPrinted>2020-04-30T05:42:00Z</cp:lastPrinted>
  <dcterms:created xsi:type="dcterms:W3CDTF">2016-02-19T07:32:00Z</dcterms:created>
  <dcterms:modified xsi:type="dcterms:W3CDTF">2020-04-30T11:51:00Z</dcterms:modified>
</cp:coreProperties>
</file>